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A4" w:rsidRPr="00D107AD" w:rsidRDefault="00C11EA4" w:rsidP="00C11EA4">
      <w:pPr>
        <w:jc w:val="center"/>
        <w:rPr>
          <w:bCs/>
        </w:rPr>
      </w:pPr>
      <w:r>
        <w:rPr>
          <w:bCs/>
        </w:rPr>
        <w:t xml:space="preserve">   Российская Федерация                       </w:t>
      </w:r>
    </w:p>
    <w:p w:rsidR="00C11EA4" w:rsidRPr="00D107AD" w:rsidRDefault="00C11EA4" w:rsidP="00C11EA4">
      <w:pPr>
        <w:jc w:val="center"/>
        <w:rPr>
          <w:bCs/>
        </w:rPr>
      </w:pPr>
      <w:r w:rsidRPr="00D107AD">
        <w:rPr>
          <w:bCs/>
        </w:rPr>
        <w:t>Иркутская область</w:t>
      </w:r>
    </w:p>
    <w:p w:rsidR="00C11EA4" w:rsidRPr="00D107AD" w:rsidRDefault="00C11EA4" w:rsidP="00C11EA4">
      <w:pPr>
        <w:jc w:val="center"/>
      </w:pPr>
      <w:proofErr w:type="spellStart"/>
      <w:r w:rsidRPr="00D107AD">
        <w:rPr>
          <w:bCs/>
        </w:rPr>
        <w:t>Усть-</w:t>
      </w:r>
      <w:proofErr w:type="gramStart"/>
      <w:r w:rsidRPr="00D107AD">
        <w:rPr>
          <w:bCs/>
        </w:rPr>
        <w:t>Удинский</w:t>
      </w:r>
      <w:proofErr w:type="spellEnd"/>
      <w:r w:rsidRPr="00D107AD">
        <w:rPr>
          <w:bCs/>
        </w:rPr>
        <w:t xml:space="preserve">  район</w:t>
      </w:r>
      <w:proofErr w:type="gramEnd"/>
      <w:r w:rsidRPr="00D107AD">
        <w:rPr>
          <w:bCs/>
        </w:rPr>
        <w:t xml:space="preserve">                  </w:t>
      </w:r>
    </w:p>
    <w:p w:rsidR="00C11EA4" w:rsidRPr="00D107AD" w:rsidRDefault="00C11EA4" w:rsidP="00C11EA4">
      <w:pPr>
        <w:jc w:val="center"/>
      </w:pPr>
    </w:p>
    <w:p w:rsidR="00C11EA4" w:rsidRPr="003720BB" w:rsidRDefault="00C11EA4" w:rsidP="00C11EA4">
      <w:pPr>
        <w:pStyle w:val="1"/>
        <w:jc w:val="center"/>
        <w:rPr>
          <w:b w:val="0"/>
        </w:rPr>
      </w:pPr>
      <w:r w:rsidRPr="003720BB">
        <w:rPr>
          <w:b w:val="0"/>
        </w:rPr>
        <w:t>РАЙОННАЯ ДУМА</w:t>
      </w:r>
      <w:r>
        <w:rPr>
          <w:b w:val="0"/>
        </w:rPr>
        <w:t xml:space="preserve">                                </w:t>
      </w:r>
    </w:p>
    <w:p w:rsidR="00C11EA4" w:rsidRPr="00EB26D2" w:rsidRDefault="00C11EA4" w:rsidP="00C11EA4">
      <w:pPr>
        <w:jc w:val="center"/>
        <w:rPr>
          <w:bCs/>
        </w:rPr>
      </w:pPr>
      <w:r>
        <w:rPr>
          <w:bCs/>
        </w:rPr>
        <w:t xml:space="preserve">                                           </w:t>
      </w:r>
    </w:p>
    <w:p w:rsidR="00C11EA4" w:rsidRPr="003720BB" w:rsidRDefault="00C11EA4" w:rsidP="00C11EA4">
      <w:pPr>
        <w:rPr>
          <w:sz w:val="16"/>
          <w:szCs w:val="16"/>
        </w:rPr>
      </w:pPr>
    </w:p>
    <w:p w:rsidR="00C11EA4" w:rsidRPr="003720BB" w:rsidRDefault="00C11EA4" w:rsidP="00C11EA4">
      <w:r w:rsidRPr="003720BB">
        <w:t xml:space="preserve"> «</w:t>
      </w:r>
      <w:r w:rsidR="003B6CF8">
        <w:t>1</w:t>
      </w:r>
      <w:r w:rsidRPr="003720BB">
        <w:t>»</w:t>
      </w:r>
      <w:r w:rsidR="009C57E7">
        <w:t xml:space="preserve"> июля</w:t>
      </w:r>
      <w:r>
        <w:t xml:space="preserve"> 2021</w:t>
      </w:r>
      <w:r w:rsidRPr="003720BB">
        <w:t xml:space="preserve"> г</w:t>
      </w:r>
      <w:r>
        <w:t xml:space="preserve">.                    </w:t>
      </w:r>
      <w:r w:rsidRPr="003720BB">
        <w:t xml:space="preserve">                                   </w:t>
      </w:r>
      <w:r w:rsidR="001C0531">
        <w:t xml:space="preserve">       </w:t>
      </w:r>
      <w:r w:rsidRPr="003720BB">
        <w:t xml:space="preserve">               </w:t>
      </w:r>
      <w:r>
        <w:t xml:space="preserve">      </w:t>
      </w:r>
      <w:r w:rsidRPr="003720BB">
        <w:t xml:space="preserve">        № </w:t>
      </w:r>
      <w:r w:rsidR="009C57E7">
        <w:t>26/4</w:t>
      </w:r>
      <w:r>
        <w:t xml:space="preserve"> -РД</w:t>
      </w:r>
    </w:p>
    <w:p w:rsidR="00C11EA4" w:rsidRPr="003720BB" w:rsidRDefault="00C11EA4" w:rsidP="00C11EA4"/>
    <w:p w:rsidR="00C11EA4" w:rsidRPr="003720BB" w:rsidRDefault="00C11EA4" w:rsidP="00C11EA4">
      <w:pPr>
        <w:jc w:val="center"/>
        <w:rPr>
          <w:bCs/>
        </w:rPr>
      </w:pPr>
      <w:r w:rsidRPr="003720BB">
        <w:rPr>
          <w:bCs/>
        </w:rPr>
        <w:t>РЕШЕНИЕ</w:t>
      </w:r>
    </w:p>
    <w:p w:rsidR="00C11EA4" w:rsidRDefault="00C11EA4" w:rsidP="00C11EA4">
      <w:pPr>
        <w:jc w:val="center"/>
      </w:pPr>
      <w:r>
        <w:t>О согласовании перечней имущества, подлежащего передаче</w:t>
      </w:r>
    </w:p>
    <w:p w:rsidR="00C11EA4" w:rsidRPr="003720BB" w:rsidRDefault="00C11EA4" w:rsidP="00C11EA4">
      <w:pPr>
        <w:jc w:val="center"/>
      </w:pPr>
      <w:r>
        <w:t xml:space="preserve"> вновь образованным поселениям</w:t>
      </w:r>
    </w:p>
    <w:p w:rsidR="00C11EA4" w:rsidRPr="003720BB" w:rsidRDefault="00C11EA4" w:rsidP="00C11EA4">
      <w:pPr>
        <w:jc w:val="center"/>
        <w:rPr>
          <w:bCs/>
        </w:rPr>
      </w:pPr>
    </w:p>
    <w:p w:rsidR="00C11EA4" w:rsidRPr="003720BB" w:rsidRDefault="00C11EA4" w:rsidP="00C11EA4">
      <w:pPr>
        <w:jc w:val="center"/>
      </w:pPr>
    </w:p>
    <w:p w:rsidR="00C11EA4" w:rsidRPr="003720BB" w:rsidRDefault="00C11EA4" w:rsidP="00C11EA4">
      <w:r w:rsidRPr="003720BB">
        <w:t>Принято на</w:t>
      </w:r>
      <w:r w:rsidRPr="00D45AA9">
        <w:t xml:space="preserve"> </w:t>
      </w:r>
      <w:r w:rsidR="009C57E7">
        <w:t>26</w:t>
      </w:r>
      <w:r w:rsidRPr="00D45AA9">
        <w:t xml:space="preserve"> </w:t>
      </w:r>
      <w:r w:rsidRPr="003720BB">
        <w:t>заседании</w:t>
      </w:r>
    </w:p>
    <w:p w:rsidR="00C11EA4" w:rsidRPr="003720BB" w:rsidRDefault="00C11EA4" w:rsidP="00C11EA4">
      <w:r>
        <w:t>районной Думы 7</w:t>
      </w:r>
      <w:r w:rsidRPr="003720BB">
        <w:t>-го созыва</w:t>
      </w:r>
    </w:p>
    <w:p w:rsidR="00C11EA4" w:rsidRPr="003720BB" w:rsidRDefault="00C11EA4" w:rsidP="00C11EA4">
      <w:r>
        <w:t>«</w:t>
      </w:r>
      <w:r w:rsidR="009C57E7">
        <w:t>1</w:t>
      </w:r>
      <w:r w:rsidRPr="003720BB">
        <w:t xml:space="preserve">» </w:t>
      </w:r>
      <w:r w:rsidR="009C57E7">
        <w:t>июля</w:t>
      </w:r>
      <w:r>
        <w:t xml:space="preserve"> 2021 </w:t>
      </w:r>
      <w:r w:rsidRPr="003720BB">
        <w:t>года</w:t>
      </w:r>
    </w:p>
    <w:p w:rsidR="00C11EA4" w:rsidRPr="003720BB" w:rsidRDefault="00C11EA4" w:rsidP="00C11EA4">
      <w:r w:rsidRPr="003720BB">
        <w:t xml:space="preserve">                                               </w:t>
      </w:r>
    </w:p>
    <w:p w:rsidR="00C11EA4" w:rsidRPr="003720BB" w:rsidRDefault="00C11EA4" w:rsidP="00C11EA4"/>
    <w:p w:rsidR="00C11EA4" w:rsidRPr="003720BB" w:rsidRDefault="00C11EA4" w:rsidP="00C11EA4">
      <w:pPr>
        <w:jc w:val="both"/>
      </w:pPr>
      <w:r>
        <w:t xml:space="preserve">           В целях исполнения Федерального закона от 06.10.2003 года № 131 «Об общих принципах организации местного самоуправления в Российской Федерации», руководствуясь Законом Иркутской области от 16 мая 2008 года (ред. от 22.04.2016 г.)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.30 </w:t>
      </w:r>
      <w:r w:rsidRPr="003720BB">
        <w:t>Устава районного муниципального образования «</w:t>
      </w:r>
      <w:proofErr w:type="spellStart"/>
      <w:r w:rsidRPr="003720BB">
        <w:t>Усть-Удинский</w:t>
      </w:r>
      <w:proofErr w:type="spellEnd"/>
      <w:r w:rsidRPr="003720BB">
        <w:t xml:space="preserve"> район»,</w:t>
      </w:r>
    </w:p>
    <w:p w:rsidR="00C11EA4" w:rsidRPr="003720BB" w:rsidRDefault="00C11EA4" w:rsidP="00C11EA4"/>
    <w:p w:rsidR="00C11EA4" w:rsidRPr="003720BB" w:rsidRDefault="00C11EA4" w:rsidP="00C11EA4">
      <w:pPr>
        <w:jc w:val="both"/>
      </w:pPr>
      <w:r w:rsidRPr="003720BB">
        <w:t xml:space="preserve"> районная </w:t>
      </w:r>
      <w:proofErr w:type="gramStart"/>
      <w:r w:rsidRPr="003720BB">
        <w:t xml:space="preserve">Дума  </w:t>
      </w:r>
      <w:r w:rsidRPr="003720BB">
        <w:rPr>
          <w:bCs/>
        </w:rPr>
        <w:t>РЕШИЛА</w:t>
      </w:r>
      <w:proofErr w:type="gramEnd"/>
      <w:r w:rsidRPr="003720BB">
        <w:t>:</w:t>
      </w:r>
    </w:p>
    <w:p w:rsidR="00C11EA4" w:rsidRPr="003720BB" w:rsidRDefault="00C11EA4" w:rsidP="00C11EA4">
      <w:pPr>
        <w:jc w:val="both"/>
      </w:pPr>
    </w:p>
    <w:p w:rsidR="00C11EA4" w:rsidRDefault="00C11EA4" w:rsidP="00C11EA4">
      <w:pPr>
        <w:numPr>
          <w:ilvl w:val="0"/>
          <w:numId w:val="1"/>
        </w:numPr>
        <w:jc w:val="both"/>
      </w:pPr>
      <w:r>
        <w:t xml:space="preserve">Согласовать перечни имущества, находящегося в муниципальной </w:t>
      </w:r>
      <w:proofErr w:type="gramStart"/>
      <w:r>
        <w:t>собственности  районного</w:t>
      </w:r>
      <w:proofErr w:type="gramEnd"/>
      <w:r>
        <w:t xml:space="preserve"> муниципального образования «</w:t>
      </w:r>
      <w:proofErr w:type="spellStart"/>
      <w:r>
        <w:t>Усть-Удинский</w:t>
      </w:r>
      <w:proofErr w:type="spellEnd"/>
      <w:r>
        <w:t xml:space="preserve"> район» и подлежащего передаче в муниципальную собственность  вновь образованным поселениям согласно приложениям:</w:t>
      </w:r>
    </w:p>
    <w:p w:rsidR="00C11EA4" w:rsidRDefault="00C11EA4" w:rsidP="00C11EA4">
      <w:pPr>
        <w:ind w:left="840"/>
        <w:jc w:val="both"/>
      </w:pPr>
      <w:proofErr w:type="spellStart"/>
      <w:r>
        <w:t>Аталанское</w:t>
      </w:r>
      <w:proofErr w:type="spellEnd"/>
      <w:r>
        <w:t xml:space="preserve"> муниципальное образование (Приложение №1);</w:t>
      </w:r>
    </w:p>
    <w:p w:rsidR="00C11EA4" w:rsidRDefault="00C11EA4" w:rsidP="00C11EA4">
      <w:pPr>
        <w:ind w:left="840"/>
        <w:jc w:val="both"/>
      </w:pPr>
      <w:proofErr w:type="spellStart"/>
      <w:r>
        <w:t>Игжейское</w:t>
      </w:r>
      <w:proofErr w:type="spellEnd"/>
      <w:r>
        <w:t xml:space="preserve"> муниципальное образование (Приложение № 2);</w:t>
      </w:r>
    </w:p>
    <w:p w:rsidR="00C11EA4" w:rsidRDefault="00C11EA4" w:rsidP="00C11EA4">
      <w:pPr>
        <w:ind w:left="840"/>
        <w:jc w:val="both"/>
      </w:pPr>
      <w:proofErr w:type="spellStart"/>
      <w:r w:rsidRPr="00CA6A15">
        <w:t>Усть-Удинское</w:t>
      </w:r>
      <w:proofErr w:type="spellEnd"/>
      <w:r w:rsidRPr="00CA6A15">
        <w:t xml:space="preserve"> </w:t>
      </w:r>
      <w:r>
        <w:t>сельское поселение (Приложение № 3</w:t>
      </w:r>
      <w:r w:rsidRPr="00CA6A15">
        <w:t>);</w:t>
      </w:r>
    </w:p>
    <w:p w:rsidR="00C11EA4" w:rsidRDefault="00C11EA4" w:rsidP="00C11EA4"/>
    <w:p w:rsidR="00C11EA4" w:rsidRPr="007A62FC" w:rsidRDefault="00C11EA4" w:rsidP="00C11EA4">
      <w:pPr>
        <w:ind w:left="360"/>
        <w:jc w:val="both"/>
      </w:pPr>
      <w:r>
        <w:rPr>
          <w:color w:val="000000"/>
        </w:rPr>
        <w:t xml:space="preserve">2. Настоящее решение опубликовать </w:t>
      </w:r>
      <w:r w:rsidRPr="007A62FC">
        <w:rPr>
          <w:color w:val="000000"/>
        </w:rPr>
        <w:t>в установленном законом порядке.</w:t>
      </w:r>
    </w:p>
    <w:p w:rsidR="00C11EA4" w:rsidRPr="007A62FC" w:rsidRDefault="00C11EA4" w:rsidP="00C11EA4">
      <w:pPr>
        <w:ind w:left="360"/>
        <w:jc w:val="both"/>
      </w:pPr>
      <w:r>
        <w:t xml:space="preserve">3. </w:t>
      </w:r>
      <w:r w:rsidRPr="007A62FC">
        <w:t xml:space="preserve">Контроль за исполнением </w:t>
      </w:r>
      <w:r>
        <w:t>настоящего</w:t>
      </w:r>
      <w:r w:rsidRPr="007A62FC">
        <w:t xml:space="preserve"> решения возложить на председателя Комитета по управлению муниципальным имуществом </w:t>
      </w:r>
      <w:proofErr w:type="spellStart"/>
      <w:r w:rsidRPr="007A62FC">
        <w:t>Усть-</w:t>
      </w:r>
      <w:r>
        <w:t>Удинского</w:t>
      </w:r>
      <w:proofErr w:type="spellEnd"/>
      <w:r>
        <w:t xml:space="preserve"> района.</w:t>
      </w:r>
    </w:p>
    <w:p w:rsidR="00C11EA4" w:rsidRDefault="00C11EA4" w:rsidP="00C11EA4"/>
    <w:p w:rsidR="00C11EA4" w:rsidRDefault="00C11EA4" w:rsidP="00C11EA4"/>
    <w:p w:rsidR="00C11EA4" w:rsidRDefault="00C11EA4" w:rsidP="00C11EA4">
      <w:r>
        <w:t xml:space="preserve">    Председатель районной Думы                                                                         Л.И. Соколова</w:t>
      </w:r>
    </w:p>
    <w:p w:rsidR="00C11EA4" w:rsidRDefault="00C11EA4" w:rsidP="00C11EA4"/>
    <w:p w:rsidR="00C11EA4" w:rsidRPr="007A62FC" w:rsidRDefault="00C11EA4" w:rsidP="00C11EA4"/>
    <w:p w:rsidR="00C11EA4" w:rsidRDefault="00C11EA4" w:rsidP="00C11EA4">
      <w:r>
        <w:t xml:space="preserve">    </w:t>
      </w:r>
      <w:proofErr w:type="gramStart"/>
      <w:r>
        <w:t>Мэр</w:t>
      </w:r>
      <w:r w:rsidRPr="007A62FC">
        <w:t xml:space="preserve">  района</w:t>
      </w:r>
      <w:proofErr w:type="gramEnd"/>
      <w:r w:rsidRPr="007A62FC">
        <w:t xml:space="preserve">                                        </w:t>
      </w:r>
      <w:r>
        <w:t xml:space="preserve">                                                               С.Н. Чемезов</w:t>
      </w:r>
    </w:p>
    <w:p w:rsidR="009C57E7" w:rsidRDefault="009C57E7" w:rsidP="00C11EA4"/>
    <w:p w:rsidR="009C57E7" w:rsidRDefault="009C57E7" w:rsidP="00C11EA4"/>
    <w:p w:rsidR="009C57E7" w:rsidRDefault="009C57E7" w:rsidP="00C11EA4"/>
    <w:p w:rsidR="009C57E7" w:rsidRDefault="009C57E7" w:rsidP="00C11EA4"/>
    <w:p w:rsidR="009C57E7" w:rsidRDefault="009C57E7" w:rsidP="00C11EA4"/>
    <w:p w:rsidR="001C0531" w:rsidRDefault="001C0531" w:rsidP="00C11EA4"/>
    <w:p w:rsidR="009C57E7" w:rsidRDefault="009C57E7" w:rsidP="00C11EA4"/>
    <w:p w:rsidR="009C57E7" w:rsidRDefault="009C57E7" w:rsidP="00C11EA4"/>
    <w:p w:rsidR="009C57E7" w:rsidRDefault="001C0531" w:rsidP="001C0531">
      <w:r>
        <w:lastRenderedPageBreak/>
        <w:t xml:space="preserve"> </w:t>
      </w:r>
      <w:r w:rsidR="009C57E7">
        <w:t xml:space="preserve">                                                   Приложение № 1</w:t>
      </w:r>
      <w:r>
        <w:t xml:space="preserve"> </w:t>
      </w:r>
      <w:r w:rsidR="009C57E7">
        <w:t>к   решению районной Думы</w:t>
      </w:r>
    </w:p>
    <w:p w:rsidR="009C57E7" w:rsidRDefault="001C0531" w:rsidP="009C57E7">
      <w:pPr>
        <w:jc w:val="center"/>
      </w:pPr>
      <w:r>
        <w:t xml:space="preserve">                                       </w:t>
      </w:r>
      <w:r w:rsidR="009C57E7">
        <w:t xml:space="preserve">«О согласовании перечня имущества, находящегося в </w:t>
      </w:r>
      <w:r>
        <w:t xml:space="preserve"> </w:t>
      </w:r>
      <w:r>
        <w:br/>
        <w:t xml:space="preserve">                                                 </w:t>
      </w:r>
      <w:r w:rsidR="009C57E7">
        <w:t>муниципальной собственности районного муниципального</w:t>
      </w:r>
    </w:p>
    <w:p w:rsidR="009C57E7" w:rsidRDefault="001C0531" w:rsidP="009C57E7">
      <w:pPr>
        <w:jc w:val="center"/>
      </w:pPr>
      <w:r>
        <w:t xml:space="preserve">                                                  </w:t>
      </w:r>
      <w:r w:rsidR="009C57E7">
        <w:t xml:space="preserve"> образования «</w:t>
      </w:r>
      <w:proofErr w:type="spellStart"/>
      <w:r w:rsidR="009C57E7">
        <w:t>Ус</w:t>
      </w:r>
      <w:r>
        <w:t>ть-Удинский</w:t>
      </w:r>
      <w:proofErr w:type="spellEnd"/>
      <w:r>
        <w:t xml:space="preserve"> район», </w:t>
      </w:r>
      <w:proofErr w:type="spellStart"/>
      <w:r>
        <w:t>подлежащего</w:t>
      </w:r>
      <w:r w:rsidR="009C57E7">
        <w:t>передаче</w:t>
      </w:r>
      <w:proofErr w:type="spellEnd"/>
    </w:p>
    <w:p w:rsidR="009C57E7" w:rsidRDefault="001C0531" w:rsidP="009C57E7">
      <w:pPr>
        <w:jc w:val="center"/>
      </w:pPr>
      <w:r>
        <w:t xml:space="preserve">     </w:t>
      </w:r>
      <w:r w:rsidR="009C57E7">
        <w:t>вновь образованным поселениям»</w:t>
      </w:r>
    </w:p>
    <w:p w:rsidR="009C57E7" w:rsidRDefault="009C57E7" w:rsidP="009C57E7">
      <w:r>
        <w:t xml:space="preserve">                                                   от «</w:t>
      </w:r>
      <w:proofErr w:type="gramStart"/>
      <w:r>
        <w:t>1»  июля</w:t>
      </w:r>
      <w:proofErr w:type="gramEnd"/>
      <w:r>
        <w:t xml:space="preserve"> 2021 г.  № 26 /4 -РД                                                                                                          </w:t>
      </w:r>
    </w:p>
    <w:p w:rsidR="009C57E7" w:rsidRDefault="009C57E7" w:rsidP="009C57E7"/>
    <w:p w:rsidR="009C57E7" w:rsidRDefault="009C57E7" w:rsidP="009C57E7">
      <w:pPr>
        <w:jc w:val="center"/>
      </w:pPr>
      <w:r>
        <w:t xml:space="preserve">                                                                                                                    </w:t>
      </w:r>
    </w:p>
    <w:p w:rsidR="009C57E7" w:rsidRDefault="009C57E7" w:rsidP="009C57E7">
      <w:pPr>
        <w:jc w:val="center"/>
      </w:pPr>
      <w:r>
        <w:t xml:space="preserve">П Е Р Е Ч Е Н Ь </w:t>
      </w:r>
    </w:p>
    <w:p w:rsidR="009C57E7" w:rsidRDefault="009C57E7" w:rsidP="009C57E7">
      <w:pPr>
        <w:jc w:val="center"/>
      </w:pPr>
    </w:p>
    <w:p w:rsidR="009C57E7" w:rsidRDefault="009C57E7" w:rsidP="009C57E7">
      <w:pPr>
        <w:jc w:val="center"/>
      </w:pPr>
      <w:r>
        <w:t>имущества, находящегося в муниципальной собственности</w:t>
      </w:r>
      <w:r w:rsidRPr="002E56F1">
        <w:t xml:space="preserve"> </w:t>
      </w:r>
      <w:r>
        <w:t>РМО «</w:t>
      </w:r>
      <w:proofErr w:type="spellStart"/>
      <w:r>
        <w:t>Усть-Удинский</w:t>
      </w:r>
      <w:proofErr w:type="spellEnd"/>
      <w:r>
        <w:t xml:space="preserve"> район», подлежащего передаче в муниципальную собственность </w:t>
      </w:r>
      <w:proofErr w:type="spellStart"/>
      <w:r>
        <w:t>Аталанского</w:t>
      </w:r>
      <w:proofErr w:type="spellEnd"/>
      <w:r>
        <w:t xml:space="preserve"> муниципального образования</w:t>
      </w:r>
    </w:p>
    <w:p w:rsidR="009C57E7" w:rsidRDefault="009C57E7" w:rsidP="009C57E7">
      <w:pPr>
        <w:jc w:val="center"/>
      </w:pPr>
    </w:p>
    <w:p w:rsidR="009C57E7" w:rsidRDefault="009C57E7" w:rsidP="009C57E7">
      <w:pPr>
        <w:jc w:val="center"/>
      </w:pPr>
      <w:r>
        <w:t>Движимое имущество</w:t>
      </w:r>
    </w:p>
    <w:p w:rsidR="009C57E7" w:rsidRDefault="009C57E7" w:rsidP="009C57E7"/>
    <w:p w:rsidR="009C57E7" w:rsidRDefault="009C57E7" w:rsidP="009C57E7"/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004"/>
        <w:gridCol w:w="5998"/>
      </w:tblGrid>
      <w:tr w:rsidR="009C57E7" w:rsidRPr="0099011D" w:rsidTr="00F1512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C57E7" w:rsidRPr="0099011D" w:rsidRDefault="009C57E7" w:rsidP="00F15122">
            <w:pPr>
              <w:rPr>
                <w:b/>
              </w:rPr>
            </w:pPr>
            <w:r w:rsidRPr="0099011D">
              <w:rPr>
                <w:b/>
              </w:rPr>
              <w:t>№ п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C57E7" w:rsidRPr="0099011D" w:rsidRDefault="009C57E7" w:rsidP="00F15122">
            <w:pPr>
              <w:rPr>
                <w:b/>
              </w:rPr>
            </w:pPr>
            <w:r w:rsidRPr="0099011D">
              <w:rPr>
                <w:b/>
              </w:rPr>
              <w:t>Наименование имущества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C57E7" w:rsidRPr="0099011D" w:rsidRDefault="009C57E7" w:rsidP="00F15122">
            <w:pPr>
              <w:rPr>
                <w:b/>
              </w:rPr>
            </w:pPr>
            <w:r w:rsidRPr="0099011D">
              <w:rPr>
                <w:b/>
              </w:rPr>
              <w:t>Индивидуализирующие признаки</w:t>
            </w:r>
          </w:p>
        </w:tc>
      </w:tr>
      <w:tr w:rsidR="009C57E7" w:rsidRPr="0099011D" w:rsidTr="00F1512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C57E7" w:rsidRPr="0099011D" w:rsidRDefault="009C57E7" w:rsidP="00F15122">
            <w:pPr>
              <w:rPr>
                <w:b/>
              </w:rPr>
            </w:pPr>
            <w:r w:rsidRPr="0099011D">
              <w:rPr>
                <w:b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C57E7" w:rsidRPr="0099011D" w:rsidRDefault="009C57E7" w:rsidP="00F15122">
            <w:pPr>
              <w:rPr>
                <w:b/>
              </w:rPr>
            </w:pPr>
            <w:r w:rsidRPr="0099011D">
              <w:rPr>
                <w:b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C57E7" w:rsidRPr="0099011D" w:rsidRDefault="009C57E7" w:rsidP="00F15122">
            <w:pPr>
              <w:rPr>
                <w:b/>
              </w:rPr>
            </w:pPr>
            <w:r w:rsidRPr="0099011D">
              <w:rPr>
                <w:b/>
              </w:rPr>
              <w:t>3</w:t>
            </w:r>
          </w:p>
        </w:tc>
      </w:tr>
      <w:tr w:rsidR="009C57E7" w:rsidRPr="0099011D" w:rsidTr="00F1512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E7" w:rsidRPr="0099011D" w:rsidRDefault="009C57E7" w:rsidP="00F15122">
            <w:r w:rsidRPr="0099011D"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E7" w:rsidRPr="0099011D" w:rsidRDefault="009C57E7" w:rsidP="00F15122">
            <w:pPr>
              <w:rPr>
                <w:lang w:val="en-US"/>
              </w:rPr>
            </w:pPr>
            <w:r w:rsidRPr="0099011D">
              <w:t>УАЗ-220695</w:t>
            </w:r>
            <w:r w:rsidRPr="0099011D">
              <w:rPr>
                <w:lang w:val="en-US"/>
              </w:rPr>
              <w:t>-04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E7" w:rsidRPr="004216EC" w:rsidRDefault="009C57E7" w:rsidP="00F15122">
            <w:r>
              <w:t>И</w:t>
            </w:r>
            <w:r w:rsidRPr="004216EC">
              <w:t>дентификационный номер Х</w:t>
            </w:r>
            <w:r w:rsidRPr="004216EC">
              <w:rPr>
                <w:lang w:val="en-US"/>
              </w:rPr>
              <w:t>TT</w:t>
            </w:r>
            <w:r w:rsidRPr="004216EC">
              <w:t>220695</w:t>
            </w:r>
            <w:r w:rsidRPr="004216EC">
              <w:rPr>
                <w:lang w:val="en-US"/>
              </w:rPr>
              <w:t>L</w:t>
            </w:r>
            <w:r w:rsidRPr="004216EC">
              <w:t>1216382;</w:t>
            </w:r>
          </w:p>
          <w:p w:rsidR="009C57E7" w:rsidRPr="004216EC" w:rsidRDefault="009C57E7" w:rsidP="00F15122">
            <w:r w:rsidRPr="004216EC">
              <w:t xml:space="preserve">Модель, номер двигателя </w:t>
            </w:r>
            <w:r w:rsidRPr="004216EC">
              <w:rPr>
                <w:lang w:val="en-US"/>
              </w:rPr>
              <w:t>XTT</w:t>
            </w:r>
            <w:r w:rsidRPr="004216EC">
              <w:t>0409110</w:t>
            </w:r>
            <w:r w:rsidRPr="004216EC">
              <w:rPr>
                <w:lang w:val="en-US"/>
              </w:rPr>
              <w:t>L</w:t>
            </w:r>
            <w:r w:rsidRPr="004216EC">
              <w:t>3008062;</w:t>
            </w:r>
          </w:p>
          <w:p w:rsidR="009C57E7" w:rsidRPr="004216EC" w:rsidRDefault="009C57E7" w:rsidP="00F15122">
            <w:r w:rsidRPr="004216EC">
              <w:t>Цвет: зеленый;</w:t>
            </w:r>
          </w:p>
          <w:p w:rsidR="009C57E7" w:rsidRPr="004216EC" w:rsidRDefault="009C57E7" w:rsidP="00F15122">
            <w:r w:rsidRPr="004216EC">
              <w:t>№ кузова: ХТТ220695</w:t>
            </w:r>
            <w:r w:rsidRPr="004216EC">
              <w:rPr>
                <w:lang w:val="en-US"/>
              </w:rPr>
              <w:t>L</w:t>
            </w:r>
            <w:r w:rsidRPr="004216EC">
              <w:t>1216382;</w:t>
            </w:r>
          </w:p>
          <w:p w:rsidR="009C57E7" w:rsidRPr="004216EC" w:rsidRDefault="009C57E7" w:rsidP="00F15122">
            <w:r w:rsidRPr="004216EC">
              <w:t>Двигатель ЗМЗ-</w:t>
            </w:r>
            <w:proofErr w:type="gramStart"/>
            <w:r w:rsidRPr="004216EC">
              <w:t>40911,четырехтактный</w:t>
            </w:r>
            <w:proofErr w:type="gramEnd"/>
            <w:r w:rsidRPr="004216EC">
              <w:t>, с искровым зажиганием;</w:t>
            </w:r>
          </w:p>
          <w:p w:rsidR="009C57E7" w:rsidRPr="0099011D" w:rsidRDefault="009C57E7" w:rsidP="00F15122">
            <w:r w:rsidRPr="004216EC">
              <w:t xml:space="preserve">Год выпуска: 2020 </w:t>
            </w:r>
          </w:p>
        </w:tc>
      </w:tr>
    </w:tbl>
    <w:p w:rsidR="009C57E7" w:rsidRDefault="009C57E7" w:rsidP="009C57E7">
      <w:pPr>
        <w:jc w:val="center"/>
        <w:rPr>
          <w:b/>
        </w:rPr>
      </w:pPr>
    </w:p>
    <w:p w:rsidR="009C57E7" w:rsidRDefault="009C57E7" w:rsidP="009C57E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9C57E7" w:rsidRPr="0099011D" w:rsidRDefault="009C57E7" w:rsidP="009C57E7">
      <w:r>
        <w:t xml:space="preserve"> </w:t>
      </w:r>
      <w:proofErr w:type="gramStart"/>
      <w:r w:rsidRPr="0099011D">
        <w:t>Мэр  района</w:t>
      </w:r>
      <w:proofErr w:type="gramEnd"/>
      <w:r w:rsidRPr="0099011D">
        <w:t xml:space="preserve">                                                                                                     </w:t>
      </w:r>
      <w:r>
        <w:t xml:space="preserve">                                           </w:t>
      </w:r>
      <w:r w:rsidRPr="0099011D">
        <w:t xml:space="preserve">  С.Н. Чемезов</w:t>
      </w:r>
    </w:p>
    <w:p w:rsidR="009C57E7" w:rsidRPr="0099011D" w:rsidRDefault="009C57E7" w:rsidP="009C57E7"/>
    <w:p w:rsidR="009C57E7" w:rsidRDefault="009C57E7" w:rsidP="009C57E7"/>
    <w:p w:rsidR="009C57E7" w:rsidRDefault="009C57E7" w:rsidP="009C57E7"/>
    <w:p w:rsidR="009C57E7" w:rsidRDefault="009C57E7" w:rsidP="009C57E7">
      <w:r>
        <w:t xml:space="preserve"> Председатель районной Думы                                                                                                                   Л.И. Соколова</w:t>
      </w:r>
    </w:p>
    <w:p w:rsidR="009C57E7" w:rsidRDefault="009C57E7" w:rsidP="009C57E7"/>
    <w:p w:rsidR="009C57E7" w:rsidRDefault="009C57E7" w:rsidP="00C11EA4"/>
    <w:p w:rsidR="009C57E7" w:rsidRDefault="009C57E7" w:rsidP="00C11EA4"/>
    <w:p w:rsidR="009C57E7" w:rsidRDefault="009C57E7" w:rsidP="00C11EA4"/>
    <w:p w:rsidR="00C11EA4" w:rsidRDefault="00C11EA4" w:rsidP="00C11EA4"/>
    <w:p w:rsidR="009A0FDB" w:rsidRDefault="009A0FDB" w:rsidP="00C11EA4"/>
    <w:p w:rsidR="009A0FDB" w:rsidRDefault="009A0FDB" w:rsidP="00C11EA4"/>
    <w:p w:rsidR="009A0FDB" w:rsidRDefault="009A0FDB" w:rsidP="00C11EA4"/>
    <w:p w:rsidR="009A0FDB" w:rsidRDefault="009A0FDB" w:rsidP="00C11EA4"/>
    <w:p w:rsidR="009A0FDB" w:rsidRDefault="009A0FDB" w:rsidP="00C11EA4"/>
    <w:p w:rsidR="009A0FDB" w:rsidRDefault="009A0FDB" w:rsidP="00C11EA4"/>
    <w:p w:rsidR="009A0FDB" w:rsidRDefault="009A0FDB" w:rsidP="00C11EA4"/>
    <w:p w:rsidR="009A0FDB" w:rsidRDefault="009A0FDB" w:rsidP="00C11EA4"/>
    <w:p w:rsidR="009A0FDB" w:rsidRDefault="009A0FDB" w:rsidP="00C11EA4"/>
    <w:p w:rsidR="009A0FDB" w:rsidRDefault="009A0FDB" w:rsidP="00C11EA4"/>
    <w:p w:rsidR="009A0FDB" w:rsidRDefault="009A0FDB" w:rsidP="00C11EA4"/>
    <w:p w:rsidR="009A0FDB" w:rsidRDefault="009A0FDB" w:rsidP="009A0FDB">
      <w:bookmarkStart w:id="0" w:name="_GoBack"/>
      <w:r>
        <w:lastRenderedPageBreak/>
        <w:t xml:space="preserve">                                                 Приложение № 2</w:t>
      </w:r>
      <w:r>
        <w:t xml:space="preserve"> </w:t>
      </w:r>
      <w:proofErr w:type="gramStart"/>
      <w:r>
        <w:t>к  решению</w:t>
      </w:r>
      <w:proofErr w:type="gramEnd"/>
      <w:r>
        <w:t xml:space="preserve"> районной Думы   </w:t>
      </w:r>
    </w:p>
    <w:p w:rsidR="009A0FDB" w:rsidRDefault="009A0FDB" w:rsidP="009A0FDB">
      <w:pPr>
        <w:jc w:val="center"/>
      </w:pPr>
      <w:r>
        <w:t xml:space="preserve">             </w:t>
      </w:r>
      <w:r>
        <w:t xml:space="preserve">                    </w:t>
      </w:r>
      <w:r>
        <w:t xml:space="preserve"> «О согласовании перечня имущества, находящегося в муниципальной </w:t>
      </w:r>
    </w:p>
    <w:p w:rsidR="009A0FDB" w:rsidRDefault="009A0FDB" w:rsidP="009A0FDB">
      <w:pPr>
        <w:jc w:val="center"/>
      </w:pPr>
      <w:r>
        <w:t xml:space="preserve">                                   </w:t>
      </w:r>
      <w:r>
        <w:t>собственности   муниципаль</w:t>
      </w:r>
      <w:r>
        <w:t xml:space="preserve">ного </w:t>
      </w:r>
      <w:proofErr w:type="gramStart"/>
      <w:r>
        <w:t>образования  «</w:t>
      </w:r>
      <w:proofErr w:type="spellStart"/>
      <w:proofErr w:type="gramEnd"/>
      <w:r>
        <w:t>Усть</w:t>
      </w:r>
      <w:proofErr w:type="spellEnd"/>
      <w:r>
        <w:t xml:space="preserve"> –</w:t>
      </w:r>
      <w:proofErr w:type="spellStart"/>
      <w:r>
        <w:t>Удинский</w:t>
      </w:r>
      <w:proofErr w:type="spellEnd"/>
      <w:r>
        <w:t xml:space="preserve">   </w:t>
      </w:r>
      <w:r>
        <w:t>район», подлежащего передаче</w:t>
      </w:r>
      <w:r>
        <w:t xml:space="preserve"> </w:t>
      </w:r>
      <w:r>
        <w:t xml:space="preserve"> вновь образованным поселениям                                                                      </w:t>
      </w:r>
    </w:p>
    <w:p w:rsidR="009A0FDB" w:rsidRDefault="009A0FDB" w:rsidP="009A0FDB">
      <w:r>
        <w:t xml:space="preserve">                                                                                 </w:t>
      </w:r>
      <w:proofErr w:type="gramStart"/>
      <w:r>
        <w:t>от  «</w:t>
      </w:r>
      <w:proofErr w:type="gramEnd"/>
      <w:r>
        <w:t>1</w:t>
      </w:r>
      <w:r>
        <w:t xml:space="preserve">» </w:t>
      </w:r>
      <w:r>
        <w:t>июля</w:t>
      </w:r>
      <w:r>
        <w:t xml:space="preserve"> 2021 г. № </w:t>
      </w:r>
      <w:r>
        <w:t>26</w:t>
      </w:r>
      <w:r>
        <w:t xml:space="preserve">  /</w:t>
      </w:r>
      <w:r>
        <w:t>4</w:t>
      </w:r>
      <w:r>
        <w:t xml:space="preserve"> -РД          </w:t>
      </w:r>
    </w:p>
    <w:p w:rsidR="009A0FDB" w:rsidRDefault="009A0FDB" w:rsidP="009A0FDB"/>
    <w:p w:rsidR="009A0FDB" w:rsidRDefault="009A0FDB" w:rsidP="009A0FDB"/>
    <w:p w:rsidR="009A0FDB" w:rsidRDefault="009A0FDB" w:rsidP="009A0FDB">
      <w:r>
        <w:t xml:space="preserve">                                        </w:t>
      </w:r>
    </w:p>
    <w:p w:rsidR="009A0FDB" w:rsidRDefault="009A0FDB" w:rsidP="009A0FD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 Е Р Е Ч Е Н Ь </w:t>
      </w:r>
    </w:p>
    <w:p w:rsidR="009A0FDB" w:rsidRDefault="009A0FDB" w:rsidP="009A0FDB">
      <w:pPr>
        <w:jc w:val="center"/>
        <w:rPr>
          <w:sz w:val="22"/>
          <w:szCs w:val="22"/>
        </w:rPr>
      </w:pPr>
      <w:r>
        <w:rPr>
          <w:sz w:val="22"/>
          <w:szCs w:val="22"/>
        </w:rPr>
        <w:t>имущества, находящегося в муниципальной собственности РМО «</w:t>
      </w:r>
      <w:proofErr w:type="spellStart"/>
      <w:r>
        <w:rPr>
          <w:sz w:val="22"/>
          <w:szCs w:val="22"/>
        </w:rPr>
        <w:t>Усть-Удинский</w:t>
      </w:r>
      <w:proofErr w:type="spellEnd"/>
      <w:r>
        <w:rPr>
          <w:sz w:val="22"/>
          <w:szCs w:val="22"/>
        </w:rPr>
        <w:t xml:space="preserve"> район», подлежащего передаче в муниципальную </w:t>
      </w:r>
      <w:proofErr w:type="gramStart"/>
      <w:r>
        <w:rPr>
          <w:sz w:val="22"/>
          <w:szCs w:val="22"/>
        </w:rPr>
        <w:t xml:space="preserve">собственность  </w:t>
      </w:r>
      <w:proofErr w:type="spellStart"/>
      <w:r>
        <w:rPr>
          <w:sz w:val="22"/>
          <w:szCs w:val="22"/>
        </w:rPr>
        <w:t>Игжейского</w:t>
      </w:r>
      <w:proofErr w:type="spellEnd"/>
      <w:proofErr w:type="gramEnd"/>
      <w:r>
        <w:rPr>
          <w:sz w:val="22"/>
          <w:szCs w:val="22"/>
        </w:rPr>
        <w:t xml:space="preserve"> муниципального образования </w:t>
      </w:r>
    </w:p>
    <w:p w:rsidR="009A0FDB" w:rsidRDefault="009A0FDB" w:rsidP="009A0FDB">
      <w:pPr>
        <w:jc w:val="center"/>
        <w:rPr>
          <w:sz w:val="22"/>
          <w:szCs w:val="22"/>
        </w:rPr>
      </w:pPr>
    </w:p>
    <w:p w:rsidR="009A0FDB" w:rsidRDefault="009A0FDB" w:rsidP="009A0FDB">
      <w:pPr>
        <w:jc w:val="center"/>
        <w:rPr>
          <w:sz w:val="22"/>
          <w:szCs w:val="22"/>
        </w:rPr>
      </w:pPr>
    </w:p>
    <w:p w:rsidR="009A0FDB" w:rsidRDefault="009A0FDB" w:rsidP="009A0FDB">
      <w:pPr>
        <w:jc w:val="center"/>
        <w:rPr>
          <w:sz w:val="22"/>
          <w:szCs w:val="22"/>
        </w:rPr>
      </w:pPr>
    </w:p>
    <w:p w:rsidR="009A0FDB" w:rsidRDefault="009A0FDB" w:rsidP="009A0FDB">
      <w:pPr>
        <w:jc w:val="center"/>
        <w:rPr>
          <w:sz w:val="22"/>
          <w:szCs w:val="22"/>
        </w:rPr>
      </w:pPr>
      <w:r>
        <w:rPr>
          <w:sz w:val="22"/>
          <w:szCs w:val="22"/>
        </w:rPr>
        <w:t>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231"/>
        <w:gridCol w:w="4860"/>
        <w:gridCol w:w="3969"/>
      </w:tblGrid>
      <w:tr w:rsidR="009A0FDB" w:rsidTr="009A0F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9A0FDB" w:rsidRDefault="009A0F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A0FDB" w:rsidRDefault="009A0F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A0FDB" w:rsidRDefault="009A0F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A0FDB" w:rsidRDefault="009A0F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дастровый (условный номер)</w:t>
            </w:r>
          </w:p>
        </w:tc>
      </w:tr>
      <w:tr w:rsidR="009A0FDB" w:rsidTr="009A0F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hideMark/>
          </w:tcPr>
          <w:p w:rsidR="009A0FDB" w:rsidRDefault="009A0FD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9A0FDB" w:rsidTr="009A0F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DB" w:rsidRDefault="009A0FD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FDB" w:rsidRDefault="009A0FD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FDB" w:rsidRDefault="009A0FD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ркутская область, </w:t>
            </w:r>
            <w:proofErr w:type="spellStart"/>
            <w:r>
              <w:rPr>
                <w:lang w:eastAsia="en-US"/>
              </w:rPr>
              <w:t>Усть-Удинский</w:t>
            </w:r>
            <w:proofErr w:type="spellEnd"/>
            <w:r>
              <w:rPr>
                <w:lang w:eastAsia="en-US"/>
              </w:rPr>
              <w:t xml:space="preserve"> район, </w:t>
            </w:r>
          </w:p>
          <w:p w:rsidR="009A0FDB" w:rsidRDefault="009A0FD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Игжей</w:t>
            </w:r>
            <w:proofErr w:type="spellEnd"/>
            <w:r>
              <w:rPr>
                <w:lang w:eastAsia="en-US"/>
              </w:rPr>
              <w:t>, ул. Мира д.</w:t>
            </w:r>
            <w:proofErr w:type="gramStart"/>
            <w:r>
              <w:rPr>
                <w:lang w:eastAsia="en-US"/>
              </w:rPr>
              <w:t>22,кв.</w:t>
            </w:r>
            <w:proofErr w:type="gramEnd"/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A0FDB" w:rsidRDefault="009A0FDB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8:19:040101:791</w:t>
            </w:r>
          </w:p>
        </w:tc>
      </w:tr>
    </w:tbl>
    <w:p w:rsidR="009A0FDB" w:rsidRDefault="009A0FDB" w:rsidP="009A0FDB">
      <w:r>
        <w:t xml:space="preserve">                                                                                 </w:t>
      </w:r>
    </w:p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>
      <w:proofErr w:type="gramStart"/>
      <w:r>
        <w:t>Мэр  района</w:t>
      </w:r>
      <w:proofErr w:type="gramEnd"/>
      <w:r>
        <w:t xml:space="preserve">                                                                                                                                                  С.Н. Чемезов</w:t>
      </w:r>
    </w:p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>
      <w:r>
        <w:t>Председатель Районной Думы                                                                                                                   Л.И. Соколова</w:t>
      </w:r>
    </w:p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>
      <w:r>
        <w:t xml:space="preserve">             </w:t>
      </w:r>
    </w:p>
    <w:p w:rsidR="009A0FDB" w:rsidRDefault="009A0FDB" w:rsidP="009A0FDB">
      <w:r>
        <w:t xml:space="preserve">                                                 </w:t>
      </w:r>
    </w:p>
    <w:p w:rsidR="009A0FDB" w:rsidRDefault="009A0FDB" w:rsidP="009A0FDB">
      <w:r>
        <w:lastRenderedPageBreak/>
        <w:t xml:space="preserve">                                                       Приложение № 3</w:t>
      </w:r>
      <w:r>
        <w:t xml:space="preserve"> </w:t>
      </w:r>
      <w:proofErr w:type="gramStart"/>
      <w:r>
        <w:t>к  решению</w:t>
      </w:r>
      <w:proofErr w:type="gramEnd"/>
      <w:r>
        <w:t xml:space="preserve"> районной Думы   </w:t>
      </w:r>
    </w:p>
    <w:p w:rsidR="009A0FDB" w:rsidRDefault="009A0FDB" w:rsidP="009A0FDB">
      <w:pPr>
        <w:jc w:val="center"/>
      </w:pPr>
      <w:r>
        <w:t xml:space="preserve">                                                           «О согласовании перечня имущества, находящегося в </w:t>
      </w:r>
      <w:r>
        <w:t xml:space="preserve">                          </w:t>
      </w:r>
      <w:r>
        <w:br/>
        <w:t xml:space="preserve">                                       </w:t>
      </w:r>
      <w:r>
        <w:t xml:space="preserve">муниципальной собственности муниципального образования </w:t>
      </w:r>
      <w:r>
        <w:t xml:space="preserve">  </w:t>
      </w:r>
      <w:r>
        <w:br/>
        <w:t xml:space="preserve">          </w:t>
      </w:r>
      <w:proofErr w:type="gramStart"/>
      <w:r>
        <w:t xml:space="preserve">   </w:t>
      </w:r>
      <w:r>
        <w:t>«</w:t>
      </w:r>
      <w:proofErr w:type="spellStart"/>
      <w:proofErr w:type="gramEnd"/>
      <w:r>
        <w:t>Усть-Удинский</w:t>
      </w:r>
      <w:proofErr w:type="spellEnd"/>
      <w:r>
        <w:t xml:space="preserve"> район», подлежащего передаче</w:t>
      </w:r>
    </w:p>
    <w:p w:rsidR="009A0FDB" w:rsidRDefault="009A0FDB" w:rsidP="009A0FDB">
      <w:r>
        <w:t xml:space="preserve">                                             </w:t>
      </w:r>
      <w:r>
        <w:t xml:space="preserve"> вновь образованным поселениям                                                                      </w:t>
      </w:r>
    </w:p>
    <w:p w:rsidR="009A0FDB" w:rsidRDefault="009A0FDB" w:rsidP="009A0FDB">
      <w:r>
        <w:t xml:space="preserve">                                              от «</w:t>
      </w:r>
      <w:r>
        <w:t>1</w:t>
      </w:r>
      <w:r>
        <w:t>»</w:t>
      </w:r>
      <w:r>
        <w:t xml:space="preserve"> </w:t>
      </w:r>
      <w:proofErr w:type="gramStart"/>
      <w:r>
        <w:t xml:space="preserve">июля </w:t>
      </w:r>
      <w:r>
        <w:t xml:space="preserve"> 2021</w:t>
      </w:r>
      <w:proofErr w:type="gramEnd"/>
      <w:r>
        <w:t xml:space="preserve">г. № </w:t>
      </w:r>
      <w:r>
        <w:t>26</w:t>
      </w:r>
      <w:r>
        <w:t xml:space="preserve"> </w:t>
      </w:r>
      <w:r>
        <w:t>/4</w:t>
      </w:r>
      <w:r>
        <w:t xml:space="preserve">  - РД        </w:t>
      </w:r>
    </w:p>
    <w:p w:rsidR="009A0FDB" w:rsidRDefault="009A0FDB" w:rsidP="009A0FDB">
      <w:r>
        <w:t xml:space="preserve">                                                                                                   </w:t>
      </w:r>
    </w:p>
    <w:p w:rsidR="009A0FDB" w:rsidRDefault="009A0FDB" w:rsidP="009A0FDB"/>
    <w:p w:rsidR="009A0FDB" w:rsidRDefault="009A0FDB" w:rsidP="009A0FDB"/>
    <w:p w:rsidR="009A0FDB" w:rsidRDefault="009A0FDB" w:rsidP="009A0FDB">
      <w:pPr>
        <w:jc w:val="center"/>
      </w:pPr>
      <w:r>
        <w:t>П Е Р Е Ч Е Н Ь</w:t>
      </w:r>
    </w:p>
    <w:p w:rsidR="009A0FDB" w:rsidRDefault="009A0FDB" w:rsidP="009A0FDB">
      <w:pPr>
        <w:jc w:val="center"/>
      </w:pPr>
      <w:r>
        <w:t>имущества, находящегося в муниципальной собственности РМО «</w:t>
      </w:r>
      <w:proofErr w:type="spellStart"/>
      <w:r>
        <w:t>Усть-Удинский</w:t>
      </w:r>
      <w:proofErr w:type="spellEnd"/>
      <w:r>
        <w:t xml:space="preserve"> район», подлежащего передаче в муниципальную собственность </w:t>
      </w:r>
      <w:proofErr w:type="spellStart"/>
      <w:r>
        <w:t>Усть-Удинскому</w:t>
      </w:r>
      <w:proofErr w:type="spellEnd"/>
      <w:r>
        <w:t xml:space="preserve"> сельскому поселению</w:t>
      </w:r>
    </w:p>
    <w:p w:rsidR="009A0FDB" w:rsidRDefault="009A0FDB" w:rsidP="009A0FDB">
      <w:pPr>
        <w:jc w:val="center"/>
      </w:pPr>
      <w:r>
        <w:t>Движимое имущество</w:t>
      </w:r>
    </w:p>
    <w:p w:rsidR="009A0FDB" w:rsidRDefault="009A0FDB" w:rsidP="009A0FDB"/>
    <w:p w:rsidR="009A0FDB" w:rsidRDefault="009A0FDB" w:rsidP="009A0FDB">
      <w: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989"/>
        <w:gridCol w:w="6029"/>
      </w:tblGrid>
      <w:tr w:rsidR="009A0FDB" w:rsidTr="009A0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дивидуализирующие признаки</w:t>
            </w:r>
          </w:p>
        </w:tc>
      </w:tr>
      <w:tr w:rsidR="009A0FDB" w:rsidTr="009A0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A0FDB" w:rsidTr="009A0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ахограф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еркурий ТА-00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DB" w:rsidRDefault="009A0FD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ентарный номер 01800011;</w:t>
            </w:r>
          </w:p>
          <w:p w:rsidR="009A0FDB" w:rsidRDefault="009A0FDB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44400;</w:t>
            </w:r>
          </w:p>
        </w:tc>
      </w:tr>
      <w:tr w:rsidR="009A0FDB" w:rsidTr="009A0F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DB" w:rsidRDefault="009A0FDB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Тахограф</w:t>
            </w:r>
            <w:proofErr w:type="spellEnd"/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DB" w:rsidRDefault="009A0FD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вентарный номер 3680111012013508;</w:t>
            </w:r>
          </w:p>
          <w:p w:rsidR="009A0FDB" w:rsidRDefault="009A0FD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  <w:proofErr w:type="gramStart"/>
            <w:r>
              <w:rPr>
                <w:lang w:eastAsia="en-US"/>
              </w:rPr>
              <w:t>47000 ;</w:t>
            </w:r>
            <w:proofErr w:type="gramEnd"/>
          </w:p>
        </w:tc>
      </w:tr>
    </w:tbl>
    <w:p w:rsidR="009A0FDB" w:rsidRDefault="009A0FDB" w:rsidP="009A0FDB">
      <w:r>
        <w:t xml:space="preserve">                                                                                                                                                                 </w:t>
      </w:r>
    </w:p>
    <w:p w:rsidR="009A0FDB" w:rsidRDefault="009A0FDB" w:rsidP="009A0FDB"/>
    <w:p w:rsidR="009A0FDB" w:rsidRDefault="009A0FDB" w:rsidP="009A0FDB">
      <w:proofErr w:type="gramStart"/>
      <w:r>
        <w:t>Мэр  района</w:t>
      </w:r>
      <w:proofErr w:type="gramEnd"/>
      <w:r>
        <w:t xml:space="preserve">                                                                                                                                                  С.Н. Чемезов</w:t>
      </w:r>
    </w:p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/>
    <w:p w:rsidR="009A0FDB" w:rsidRDefault="009A0FDB" w:rsidP="009A0FDB">
      <w:r>
        <w:t>Председатель Районной Думы                                                                                                                   Л.И. Соколова</w:t>
      </w:r>
    </w:p>
    <w:p w:rsidR="009A0FDB" w:rsidRDefault="009A0FDB" w:rsidP="009A0FDB"/>
    <w:p w:rsidR="009A0FDB" w:rsidRDefault="009A0FDB" w:rsidP="009A0FDB">
      <w:r>
        <w:t xml:space="preserve">                                                                                                </w:t>
      </w:r>
    </w:p>
    <w:p w:rsidR="009A0FDB" w:rsidRDefault="009A0FDB" w:rsidP="009A0FDB">
      <w:r>
        <w:t xml:space="preserve">                                                                                                       </w:t>
      </w:r>
    </w:p>
    <w:p w:rsidR="009A0FDB" w:rsidRDefault="009A0FDB" w:rsidP="009A0FDB"/>
    <w:p w:rsidR="00C11EA4" w:rsidRDefault="00C11EA4" w:rsidP="00C11EA4"/>
    <w:p w:rsidR="00C11EA4" w:rsidRDefault="00C11EA4" w:rsidP="00C11EA4">
      <w:pPr>
        <w:jc w:val="center"/>
      </w:pPr>
    </w:p>
    <w:bookmarkEnd w:id="0"/>
    <w:p w:rsidR="00C86EE8" w:rsidRPr="00C11EA4" w:rsidRDefault="00C86EE8"/>
    <w:sectPr w:rsidR="00C86EE8" w:rsidRPr="00C11EA4" w:rsidSect="001C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A4B18"/>
    <w:multiLevelType w:val="hybridMultilevel"/>
    <w:tmpl w:val="6068DAD6"/>
    <w:lvl w:ilvl="0" w:tplc="4A340F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9F"/>
    <w:rsid w:val="001C0531"/>
    <w:rsid w:val="003B6CF8"/>
    <w:rsid w:val="009A0FDB"/>
    <w:rsid w:val="009C57E7"/>
    <w:rsid w:val="00C11EA4"/>
    <w:rsid w:val="00C86EE8"/>
    <w:rsid w:val="00D9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BCD88-9260-4CFE-9871-18A5226A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EA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E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5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05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51BF-1664-4D5E-85C6-6E2FF445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21-07-01T08:43:00Z</cp:lastPrinted>
  <dcterms:created xsi:type="dcterms:W3CDTF">2021-06-11T06:46:00Z</dcterms:created>
  <dcterms:modified xsi:type="dcterms:W3CDTF">2021-07-01T08:43:00Z</dcterms:modified>
</cp:coreProperties>
</file>